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A3" w:rsidRDefault="009E73A3" w:rsidP="00EA3FC1">
      <w:pPr>
        <w:ind w:left="4956" w:firstLine="573"/>
        <w:rPr>
          <w:sz w:val="20"/>
          <w:szCs w:val="20"/>
        </w:rPr>
      </w:pPr>
      <w:r w:rsidRPr="00BF3ACC">
        <w:rPr>
          <w:sz w:val="20"/>
          <w:szCs w:val="20"/>
        </w:rPr>
        <w:t>Z</w:t>
      </w:r>
      <w:r>
        <w:rPr>
          <w:sz w:val="20"/>
          <w:szCs w:val="20"/>
        </w:rPr>
        <w:t xml:space="preserve">ałącznik Nr </w:t>
      </w:r>
      <w:r w:rsidR="005D0FB9">
        <w:rPr>
          <w:sz w:val="20"/>
          <w:szCs w:val="20"/>
        </w:rPr>
        <w:t>3</w:t>
      </w:r>
      <w:r w:rsidRPr="00BF3ACC">
        <w:rPr>
          <w:sz w:val="20"/>
          <w:szCs w:val="20"/>
        </w:rPr>
        <w:t xml:space="preserve"> do uchwały Nr</w:t>
      </w:r>
      <w:r w:rsidR="00EA3D88">
        <w:rPr>
          <w:sz w:val="20"/>
          <w:szCs w:val="20"/>
        </w:rPr>
        <w:t xml:space="preserve"> 2841</w:t>
      </w:r>
      <w:r w:rsidRPr="00BF3ACC">
        <w:rPr>
          <w:sz w:val="20"/>
          <w:szCs w:val="20"/>
        </w:rPr>
        <w:t>/20</w:t>
      </w:r>
      <w:r w:rsidR="00250CB5">
        <w:rPr>
          <w:sz w:val="20"/>
          <w:szCs w:val="20"/>
        </w:rPr>
        <w:t>2</w:t>
      </w:r>
      <w:r w:rsidR="008669A4">
        <w:rPr>
          <w:sz w:val="20"/>
          <w:szCs w:val="20"/>
        </w:rPr>
        <w:t>5</w:t>
      </w:r>
      <w:r w:rsidRPr="00BF3ACC">
        <w:rPr>
          <w:sz w:val="20"/>
          <w:szCs w:val="20"/>
        </w:rPr>
        <w:t xml:space="preserve"> </w:t>
      </w:r>
    </w:p>
    <w:p w:rsidR="009E73A3" w:rsidRPr="00BF3ACC" w:rsidRDefault="009E73A3" w:rsidP="00B90CC1">
      <w:pPr>
        <w:ind w:left="4956" w:firstLine="573"/>
        <w:jc w:val="both"/>
        <w:rPr>
          <w:sz w:val="20"/>
          <w:szCs w:val="20"/>
        </w:rPr>
      </w:pPr>
      <w:r w:rsidRPr="00BF3ACC">
        <w:rPr>
          <w:sz w:val="20"/>
          <w:szCs w:val="20"/>
        </w:rPr>
        <w:t>Zarządu Województwa Wielkopolskiego</w:t>
      </w:r>
    </w:p>
    <w:p w:rsidR="009E73A3" w:rsidRDefault="0014074B" w:rsidP="00B90CC1">
      <w:pPr>
        <w:ind w:left="4956" w:firstLine="573"/>
        <w:jc w:val="both"/>
        <w:rPr>
          <w:sz w:val="20"/>
          <w:szCs w:val="20"/>
        </w:rPr>
      </w:pPr>
      <w:r>
        <w:rPr>
          <w:sz w:val="20"/>
          <w:szCs w:val="20"/>
        </w:rPr>
        <w:t>z dnia</w:t>
      </w:r>
      <w:r w:rsidR="00EA3D88">
        <w:rPr>
          <w:sz w:val="20"/>
          <w:szCs w:val="20"/>
        </w:rPr>
        <w:t xml:space="preserve"> 28 listopada</w:t>
      </w:r>
      <w:bookmarkStart w:id="0" w:name="_GoBack"/>
      <w:bookmarkEnd w:id="0"/>
      <w:r w:rsidR="008669A4">
        <w:rPr>
          <w:sz w:val="20"/>
          <w:szCs w:val="20"/>
        </w:rPr>
        <w:t xml:space="preserve"> </w:t>
      </w:r>
      <w:r w:rsidR="009E73A3" w:rsidRPr="00BF3ACC">
        <w:rPr>
          <w:sz w:val="20"/>
          <w:szCs w:val="20"/>
        </w:rPr>
        <w:t>20</w:t>
      </w:r>
      <w:r w:rsidR="00250CB5">
        <w:rPr>
          <w:sz w:val="20"/>
          <w:szCs w:val="20"/>
        </w:rPr>
        <w:t>2</w:t>
      </w:r>
      <w:r w:rsidR="008669A4">
        <w:rPr>
          <w:sz w:val="20"/>
          <w:szCs w:val="20"/>
        </w:rPr>
        <w:t>5</w:t>
      </w:r>
      <w:r w:rsidR="009E73A3" w:rsidRPr="00BF3ACC">
        <w:rPr>
          <w:sz w:val="20"/>
          <w:szCs w:val="20"/>
        </w:rPr>
        <w:t xml:space="preserve"> roku</w:t>
      </w:r>
    </w:p>
    <w:p w:rsidR="009E73A3" w:rsidRDefault="009E73A3" w:rsidP="009E73A3">
      <w:pPr>
        <w:jc w:val="both"/>
        <w:rPr>
          <w:sz w:val="20"/>
          <w:szCs w:val="20"/>
        </w:rPr>
      </w:pPr>
    </w:p>
    <w:p w:rsidR="007A06BA" w:rsidRPr="007A06BA" w:rsidRDefault="007A06BA" w:rsidP="007A06BA">
      <w:pPr>
        <w:spacing w:line="360" w:lineRule="auto"/>
        <w:jc w:val="both"/>
      </w:pPr>
    </w:p>
    <w:p w:rsidR="009E73A3" w:rsidRPr="009E73A3" w:rsidRDefault="009E73A3" w:rsidP="009E73A3">
      <w:r w:rsidRPr="009E73A3">
        <w:t>Poznań, dnia…………………..</w:t>
      </w:r>
      <w:r>
        <w:t xml:space="preserve"> roku</w:t>
      </w:r>
    </w:p>
    <w:p w:rsidR="009E73A3" w:rsidRPr="009E73A3" w:rsidRDefault="009E73A3" w:rsidP="009E73A3"/>
    <w:p w:rsidR="009E73A3" w:rsidRPr="009E73A3" w:rsidRDefault="009E73A3" w:rsidP="009E73A3">
      <w:pPr>
        <w:tabs>
          <w:tab w:val="left" w:pos="4500"/>
        </w:tabs>
      </w:pPr>
    </w:p>
    <w:p w:rsidR="009E73A3" w:rsidRPr="009E73A3" w:rsidRDefault="009E73A3" w:rsidP="009E73A3"/>
    <w:p w:rsidR="009E73A3" w:rsidRPr="009E73A3" w:rsidRDefault="009E73A3" w:rsidP="009E73A3">
      <w:r w:rsidRPr="009E73A3">
        <w:t>...........................................................</w:t>
      </w:r>
    </w:p>
    <w:p w:rsidR="009E73A3" w:rsidRPr="009E73A3" w:rsidRDefault="009E73A3" w:rsidP="009E73A3">
      <w:pPr>
        <w:ind w:firstLine="1260"/>
      </w:pPr>
      <w:r w:rsidRPr="009E73A3">
        <w:t>(imię i nazwisko)</w:t>
      </w:r>
    </w:p>
    <w:p w:rsidR="009E73A3" w:rsidRPr="009E73A3" w:rsidRDefault="009E73A3" w:rsidP="009E73A3"/>
    <w:p w:rsidR="009E73A3" w:rsidRPr="00D40C57" w:rsidRDefault="009E73A3" w:rsidP="009E73A3">
      <w:pPr>
        <w:rPr>
          <w:rFonts w:ascii="Arial" w:hAnsi="Arial" w:cs="Arial"/>
        </w:rPr>
      </w:pPr>
    </w:p>
    <w:p w:rsidR="009E73A3" w:rsidRPr="009E73A3" w:rsidRDefault="009E73A3" w:rsidP="009E73A3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73A3">
        <w:rPr>
          <w:rFonts w:ascii="Times New Roman" w:hAnsi="Times New Roman" w:cs="Times New Roman"/>
          <w:color w:val="auto"/>
          <w:sz w:val="28"/>
          <w:szCs w:val="28"/>
        </w:rPr>
        <w:t xml:space="preserve">DEKLARACJA UDZIAŁU W PRACACH KOMISJI KONKURSOWEJ </w:t>
      </w:r>
      <w:r w:rsidRPr="009E73A3">
        <w:rPr>
          <w:rFonts w:ascii="Times New Roman" w:hAnsi="Times New Roman" w:cs="Times New Roman"/>
          <w:color w:val="auto"/>
          <w:sz w:val="28"/>
          <w:szCs w:val="28"/>
        </w:rPr>
        <w:br/>
        <w:t>ORAZ OŚWIADCZENIE W SPRAWIE UNIKANIA KONFLIKTU INTERESÓW</w:t>
      </w:r>
    </w:p>
    <w:p w:rsidR="009E73A3" w:rsidRPr="00D40C57" w:rsidRDefault="009E73A3" w:rsidP="009E73A3">
      <w:pPr>
        <w:jc w:val="center"/>
        <w:rPr>
          <w:rFonts w:ascii="Arial" w:hAnsi="Arial" w:cs="Arial"/>
          <w:b/>
          <w:bCs/>
        </w:rPr>
      </w:pPr>
    </w:p>
    <w:p w:rsidR="009E73A3" w:rsidRDefault="009E73A3" w:rsidP="009E73A3">
      <w:pPr>
        <w:autoSpaceDE w:val="0"/>
        <w:autoSpaceDN w:val="0"/>
        <w:adjustRightInd w:val="0"/>
        <w:jc w:val="both"/>
        <w:rPr>
          <w:color w:val="000000"/>
        </w:rPr>
      </w:pPr>
      <w:r w:rsidRPr="009E73A3">
        <w:t>Ja, niżej podpisany</w:t>
      </w:r>
      <w:r w:rsidR="00A16796">
        <w:t xml:space="preserve"> (-a)</w:t>
      </w:r>
      <w:r w:rsidRPr="009E73A3">
        <w:t>, oświadczam, że zgadzam się na udział w opiniowa</w:t>
      </w:r>
      <w:r w:rsidR="0098226B">
        <w:t>niu ofert</w:t>
      </w:r>
      <w:r w:rsidRPr="009E73A3">
        <w:t xml:space="preserve"> złożonych </w:t>
      </w:r>
      <w:r w:rsidR="0098226B">
        <w:br/>
      </w:r>
      <w:r w:rsidRPr="009E73A3">
        <w:t xml:space="preserve">w ramach otwartego konkursu ofert na realizację </w:t>
      </w:r>
      <w:r w:rsidRPr="009E73A3">
        <w:rPr>
          <w:color w:val="000000"/>
        </w:rPr>
        <w:t xml:space="preserve">zadań publicznych Województwa Wielkopolskiego w dziedzinie </w:t>
      </w:r>
      <w:r w:rsidR="00EE7820">
        <w:rPr>
          <w:color w:val="000000"/>
        </w:rPr>
        <w:t>………………………………………………………………….</w:t>
      </w:r>
      <w:r w:rsidRPr="009E73A3">
        <w:rPr>
          <w:color w:val="000000"/>
        </w:rPr>
        <w:t>.</w:t>
      </w:r>
    </w:p>
    <w:p w:rsidR="00EE7820" w:rsidRPr="009E73A3" w:rsidRDefault="00EE7820" w:rsidP="009E73A3">
      <w:pPr>
        <w:autoSpaceDE w:val="0"/>
        <w:autoSpaceDN w:val="0"/>
        <w:adjustRightInd w:val="0"/>
        <w:jc w:val="both"/>
      </w:pPr>
    </w:p>
    <w:p w:rsidR="009E73A3" w:rsidRPr="009E73A3" w:rsidRDefault="005D5E00" w:rsidP="009E73A3">
      <w:pPr>
        <w:jc w:val="both"/>
      </w:pPr>
      <w:r>
        <w:t xml:space="preserve">Składając </w:t>
      </w:r>
      <w:r w:rsidRPr="006B260B">
        <w:t>tę</w:t>
      </w:r>
      <w:r w:rsidR="009E73A3" w:rsidRPr="009E73A3">
        <w:t xml:space="preserve"> deklarację, oświadczam, że nie reprezentuję żadnej organizacji pozarządowej lub podmiotu wymienionego w art. 3 ust. 3 ustawy o działalności pożytku publicznego </w:t>
      </w:r>
      <w:r w:rsidR="00EE7820">
        <w:br/>
      </w:r>
      <w:r w:rsidR="009E73A3" w:rsidRPr="009E73A3">
        <w:t xml:space="preserve">i o wolontariacie biorących udział </w:t>
      </w:r>
      <w:r w:rsidR="00EE7820">
        <w:t>w ww.</w:t>
      </w:r>
      <w:r w:rsidR="009E73A3" w:rsidRPr="009E73A3">
        <w:t xml:space="preserve"> konkursie.</w:t>
      </w:r>
    </w:p>
    <w:p w:rsidR="009E73A3" w:rsidRPr="009E73A3" w:rsidRDefault="009E73A3" w:rsidP="009E73A3">
      <w:pPr>
        <w:jc w:val="both"/>
      </w:pPr>
    </w:p>
    <w:p w:rsidR="009E73A3" w:rsidRPr="009E73A3" w:rsidRDefault="009E73A3" w:rsidP="009E73A3">
      <w:pPr>
        <w:jc w:val="both"/>
      </w:pPr>
      <w:r w:rsidRPr="009E73A3">
        <w:t xml:space="preserve">Oświadczam, że korzystam z pełni praw publicznych oraz, że w okresie ostatnich </w:t>
      </w:r>
      <w:r w:rsidRPr="009E73A3">
        <w:br/>
        <w:t>3 lat nie pozostawałem</w:t>
      </w:r>
      <w:r w:rsidR="005C424E">
        <w:t xml:space="preserve"> (-am)</w:t>
      </w:r>
      <w:r w:rsidRPr="009E73A3">
        <w:t xml:space="preserve"> w stosunku pracy lub zlecenia z żadnym </w:t>
      </w:r>
      <w:r w:rsidR="0098226B">
        <w:t>oferentem</w:t>
      </w:r>
      <w:r w:rsidRPr="009E73A3">
        <w:t xml:space="preserve"> oraz nie byłem</w:t>
      </w:r>
      <w:r w:rsidR="00A16796">
        <w:t xml:space="preserve"> </w:t>
      </w:r>
      <w:r w:rsidR="00A16796">
        <w:br/>
        <w:t>(-am)</w:t>
      </w:r>
      <w:r w:rsidRPr="009E73A3">
        <w:t xml:space="preserve"> członkiem</w:t>
      </w:r>
      <w:r w:rsidR="00A16796">
        <w:t>/członkinią</w:t>
      </w:r>
      <w:r w:rsidRPr="009E73A3">
        <w:t xml:space="preserve"> w</w:t>
      </w:r>
      <w:r w:rsidR="0098226B">
        <w:t>ładz któregokolwiek oferenta</w:t>
      </w:r>
      <w:r w:rsidRPr="009E73A3">
        <w:t>.</w:t>
      </w:r>
    </w:p>
    <w:p w:rsidR="009E73A3" w:rsidRPr="009E73A3" w:rsidRDefault="009E73A3" w:rsidP="009E73A3">
      <w:pPr>
        <w:jc w:val="both"/>
      </w:pPr>
    </w:p>
    <w:p w:rsidR="009E73A3" w:rsidRPr="009E73A3" w:rsidRDefault="009E73A3" w:rsidP="009E73A3">
      <w:pPr>
        <w:jc w:val="both"/>
      </w:pPr>
      <w:r w:rsidRPr="009E73A3">
        <w:t xml:space="preserve">Oświadczam, że nie pozostaję wobec </w:t>
      </w:r>
      <w:r w:rsidR="0098226B">
        <w:t xml:space="preserve">oferentów biorących udział </w:t>
      </w:r>
      <w:r w:rsidRPr="009E73A3">
        <w:t>w</w:t>
      </w:r>
      <w:r w:rsidR="0098226B">
        <w:t xml:space="preserve"> ww.</w:t>
      </w:r>
      <w:r w:rsidRPr="009E73A3">
        <w:t xml:space="preserve"> konkursie </w:t>
      </w:r>
      <w:r w:rsidR="00EE7820">
        <w:br/>
      </w:r>
      <w:r w:rsidRPr="009E73A3">
        <w:t>w stosunku prawnym lub faktycznym, który mógłby budzić uzasadnione wątpliwości, co do mojej bezstronności.</w:t>
      </w:r>
    </w:p>
    <w:p w:rsidR="009E73A3" w:rsidRPr="009E73A3" w:rsidRDefault="009E73A3" w:rsidP="009E73A3">
      <w:pPr>
        <w:jc w:val="both"/>
      </w:pPr>
    </w:p>
    <w:p w:rsidR="009E73A3" w:rsidRDefault="009E73A3" w:rsidP="009E73A3">
      <w:pPr>
        <w:jc w:val="both"/>
      </w:pPr>
      <w:r w:rsidRPr="009E73A3">
        <w:t>Oświadczam, że wskazane powyżej dane są prawdziwe i w przypadku ich zmiany niezwłocznie o tym powiadomię.</w:t>
      </w:r>
    </w:p>
    <w:p w:rsidR="00F01EA3" w:rsidRPr="009E73A3" w:rsidRDefault="00F01EA3" w:rsidP="009E73A3">
      <w:pPr>
        <w:jc w:val="both"/>
      </w:pPr>
    </w:p>
    <w:p w:rsidR="009E73A3" w:rsidRPr="009E73A3" w:rsidRDefault="009E73A3" w:rsidP="009E73A3">
      <w:pPr>
        <w:jc w:val="both"/>
      </w:pPr>
      <w:r w:rsidRPr="009E73A3">
        <w:t>Oświadczam, iż zapoznałem (-am) się z zasadami udziału przedstawicieli</w:t>
      </w:r>
      <w:r w:rsidR="00FA62D7">
        <w:t>/przedstawicielek</w:t>
      </w:r>
      <w:r w:rsidRPr="009E73A3">
        <w:t xml:space="preserve"> organizacji pozarządowych/podmiotów wymienionych w art. 3 ust. 3 ustawy o działalności pożytku publicznego i o wolontariacie w </w:t>
      </w:r>
      <w:r w:rsidR="0098226B">
        <w:t>pracach komisji</w:t>
      </w:r>
      <w:r w:rsidRPr="009E73A3">
        <w:t xml:space="preserve"> konkursowych</w:t>
      </w:r>
      <w:r w:rsidR="0098226B">
        <w:t xml:space="preserve"> w ramach otwartych konkursów ofert organizowanych przez Urząd Marszałkowski</w:t>
      </w:r>
      <w:r w:rsidRPr="009E73A3">
        <w:t xml:space="preserve"> Wojewód</w:t>
      </w:r>
      <w:r w:rsidR="0098226B">
        <w:t>ztwa Wielkopolskiego w Poznaniu i wojewódzkie samorządowe jednostki organizacyjne nadzorowane przez Zarząd Województwa Wielkopolskiego.</w:t>
      </w:r>
    </w:p>
    <w:p w:rsidR="009E73A3" w:rsidRPr="009E73A3" w:rsidRDefault="009E73A3" w:rsidP="009E73A3">
      <w:pPr>
        <w:jc w:val="both"/>
      </w:pPr>
    </w:p>
    <w:p w:rsidR="009E73A3" w:rsidRPr="009E73A3" w:rsidRDefault="009E73A3" w:rsidP="009E73A3">
      <w:pPr>
        <w:jc w:val="both"/>
      </w:pPr>
    </w:p>
    <w:p w:rsidR="009E73A3" w:rsidRPr="009E73A3" w:rsidRDefault="009E73A3" w:rsidP="009E73A3">
      <w:pPr>
        <w:jc w:val="both"/>
      </w:pPr>
    </w:p>
    <w:p w:rsidR="009E73A3" w:rsidRPr="009E73A3" w:rsidRDefault="009E73A3" w:rsidP="009E73A3">
      <w:pPr>
        <w:ind w:firstLine="4500"/>
        <w:jc w:val="both"/>
      </w:pPr>
      <w:r w:rsidRPr="009E73A3">
        <w:t>...........................................................</w:t>
      </w:r>
    </w:p>
    <w:p w:rsidR="009E73A3" w:rsidRDefault="009E73A3" w:rsidP="009E73A3">
      <w:pPr>
        <w:ind w:firstLine="5940"/>
        <w:jc w:val="both"/>
      </w:pPr>
      <w:r w:rsidRPr="009E73A3">
        <w:t>(czytelny podpis)</w:t>
      </w:r>
    </w:p>
    <w:p w:rsidR="001F0855" w:rsidRDefault="001F0855" w:rsidP="009E73A3">
      <w:pPr>
        <w:ind w:firstLine="5940"/>
        <w:jc w:val="both"/>
      </w:pPr>
    </w:p>
    <w:p w:rsidR="001F0855" w:rsidRPr="009E73A3" w:rsidRDefault="001F0855" w:rsidP="009E73A3">
      <w:pPr>
        <w:ind w:firstLine="5940"/>
        <w:jc w:val="both"/>
      </w:pPr>
    </w:p>
    <w:sectPr w:rsidR="001F0855" w:rsidRPr="009E73A3" w:rsidSect="00E4666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40" w:rsidRDefault="00582140">
      <w:r>
        <w:separator/>
      </w:r>
    </w:p>
  </w:endnote>
  <w:endnote w:type="continuationSeparator" w:id="0">
    <w:p w:rsidR="00582140" w:rsidRDefault="0058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40" w:rsidRDefault="00582140">
      <w:r>
        <w:separator/>
      </w:r>
    </w:p>
  </w:footnote>
  <w:footnote w:type="continuationSeparator" w:id="0">
    <w:p w:rsidR="00582140" w:rsidRDefault="0058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E553E"/>
    <w:multiLevelType w:val="hybridMultilevel"/>
    <w:tmpl w:val="C322AC1A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C1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D1F"/>
    <w:multiLevelType w:val="hybridMultilevel"/>
    <w:tmpl w:val="0CCEA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51C4F"/>
    <w:multiLevelType w:val="hybridMultilevel"/>
    <w:tmpl w:val="5058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F06"/>
    <w:multiLevelType w:val="hybridMultilevel"/>
    <w:tmpl w:val="D1E60852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3690"/>
    <w:multiLevelType w:val="hybridMultilevel"/>
    <w:tmpl w:val="CA1AF64C"/>
    <w:lvl w:ilvl="0" w:tplc="7C2C19A6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42D11"/>
    <w:multiLevelType w:val="hybridMultilevel"/>
    <w:tmpl w:val="5C2C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5136"/>
    <w:multiLevelType w:val="hybridMultilevel"/>
    <w:tmpl w:val="394C7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4CF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8119C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6539"/>
    <w:multiLevelType w:val="hybridMultilevel"/>
    <w:tmpl w:val="0D5A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92D6A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F8F"/>
    <w:multiLevelType w:val="hybridMultilevel"/>
    <w:tmpl w:val="9264B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2E1761"/>
    <w:multiLevelType w:val="hybridMultilevel"/>
    <w:tmpl w:val="30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E664A9"/>
    <w:multiLevelType w:val="hybridMultilevel"/>
    <w:tmpl w:val="D8EEC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ADA"/>
    <w:multiLevelType w:val="hybridMultilevel"/>
    <w:tmpl w:val="F1143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72B9D"/>
    <w:multiLevelType w:val="hybridMultilevel"/>
    <w:tmpl w:val="7F624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DCF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6AE2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9C743D"/>
    <w:multiLevelType w:val="hybridMultilevel"/>
    <w:tmpl w:val="353C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359"/>
    <w:multiLevelType w:val="hybridMultilevel"/>
    <w:tmpl w:val="9AA8A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419C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4261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60CB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A150F6"/>
    <w:multiLevelType w:val="hybridMultilevel"/>
    <w:tmpl w:val="206A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91EB6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65998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439D"/>
    <w:multiLevelType w:val="hybridMultilevel"/>
    <w:tmpl w:val="1F94C6B0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41520"/>
    <w:multiLevelType w:val="hybridMultilevel"/>
    <w:tmpl w:val="3654AD12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A4837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0"/>
  </w:num>
  <w:num w:numId="4">
    <w:abstractNumId w:val="10"/>
  </w:num>
  <w:num w:numId="5">
    <w:abstractNumId w:val="18"/>
  </w:num>
  <w:num w:numId="6">
    <w:abstractNumId w:val="23"/>
  </w:num>
  <w:num w:numId="7">
    <w:abstractNumId w:val="3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22"/>
  </w:num>
  <w:num w:numId="14">
    <w:abstractNumId w:val="2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0"/>
  </w:num>
  <w:num w:numId="19">
    <w:abstractNumId w:val="12"/>
  </w:num>
  <w:num w:numId="20">
    <w:abstractNumId w:val="21"/>
  </w:num>
  <w:num w:numId="21">
    <w:abstractNumId w:val="29"/>
  </w:num>
  <w:num w:numId="22">
    <w:abstractNumId w:val="27"/>
  </w:num>
  <w:num w:numId="23">
    <w:abstractNumId w:val="37"/>
  </w:num>
  <w:num w:numId="24">
    <w:abstractNumId w:val="33"/>
  </w:num>
  <w:num w:numId="25">
    <w:abstractNumId w:val="2"/>
  </w:num>
  <w:num w:numId="26">
    <w:abstractNumId w:val="1"/>
  </w:num>
  <w:num w:numId="27">
    <w:abstractNumId w:val="11"/>
  </w:num>
  <w:num w:numId="28">
    <w:abstractNumId w:val="5"/>
  </w:num>
  <w:num w:numId="29">
    <w:abstractNumId w:val="8"/>
  </w:num>
  <w:num w:numId="30">
    <w:abstractNumId w:val="38"/>
  </w:num>
  <w:num w:numId="31">
    <w:abstractNumId w:val="4"/>
  </w:num>
  <w:num w:numId="32">
    <w:abstractNumId w:val="39"/>
  </w:num>
  <w:num w:numId="33">
    <w:abstractNumId w:val="35"/>
  </w:num>
  <w:num w:numId="34">
    <w:abstractNumId w:val="36"/>
  </w:num>
  <w:num w:numId="35">
    <w:abstractNumId w:val="32"/>
  </w:num>
  <w:num w:numId="36">
    <w:abstractNumId w:val="14"/>
  </w:num>
  <w:num w:numId="37">
    <w:abstractNumId w:val="41"/>
  </w:num>
  <w:num w:numId="38">
    <w:abstractNumId w:val="26"/>
  </w:num>
  <w:num w:numId="39">
    <w:abstractNumId w:val="31"/>
  </w:num>
  <w:num w:numId="40">
    <w:abstractNumId w:val="3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A"/>
    <w:rsid w:val="0001306C"/>
    <w:rsid w:val="00014AC0"/>
    <w:rsid w:val="00016213"/>
    <w:rsid w:val="000251C1"/>
    <w:rsid w:val="00027BA0"/>
    <w:rsid w:val="0004083A"/>
    <w:rsid w:val="00065276"/>
    <w:rsid w:val="00073E70"/>
    <w:rsid w:val="000776AC"/>
    <w:rsid w:val="00080BDA"/>
    <w:rsid w:val="000A04DB"/>
    <w:rsid w:val="000A0B12"/>
    <w:rsid w:val="000A286C"/>
    <w:rsid w:val="000A6B66"/>
    <w:rsid w:val="000B51F5"/>
    <w:rsid w:val="000F34F9"/>
    <w:rsid w:val="00101183"/>
    <w:rsid w:val="00107FA4"/>
    <w:rsid w:val="00116A71"/>
    <w:rsid w:val="00124420"/>
    <w:rsid w:val="00126ED2"/>
    <w:rsid w:val="00127CD1"/>
    <w:rsid w:val="00130100"/>
    <w:rsid w:val="00136576"/>
    <w:rsid w:val="0013691C"/>
    <w:rsid w:val="001375A1"/>
    <w:rsid w:val="0014074B"/>
    <w:rsid w:val="001413EA"/>
    <w:rsid w:val="00141A32"/>
    <w:rsid w:val="001508E1"/>
    <w:rsid w:val="00154095"/>
    <w:rsid w:val="00157129"/>
    <w:rsid w:val="00160503"/>
    <w:rsid w:val="00160B70"/>
    <w:rsid w:val="00173765"/>
    <w:rsid w:val="00173AA6"/>
    <w:rsid w:val="00175E5A"/>
    <w:rsid w:val="00185732"/>
    <w:rsid w:val="00194EE0"/>
    <w:rsid w:val="001A3A98"/>
    <w:rsid w:val="001A4CD4"/>
    <w:rsid w:val="001B0203"/>
    <w:rsid w:val="001B61A8"/>
    <w:rsid w:val="001C12CC"/>
    <w:rsid w:val="001D1DA7"/>
    <w:rsid w:val="001D4E0E"/>
    <w:rsid w:val="001F0855"/>
    <w:rsid w:val="001F6E46"/>
    <w:rsid w:val="00207312"/>
    <w:rsid w:val="0021047E"/>
    <w:rsid w:val="00216C14"/>
    <w:rsid w:val="002224D2"/>
    <w:rsid w:val="00250CB5"/>
    <w:rsid w:val="00252464"/>
    <w:rsid w:val="00254B6A"/>
    <w:rsid w:val="0027080E"/>
    <w:rsid w:val="002712D4"/>
    <w:rsid w:val="00276C04"/>
    <w:rsid w:val="00277869"/>
    <w:rsid w:val="00287C7D"/>
    <w:rsid w:val="002D14D8"/>
    <w:rsid w:val="002E2C32"/>
    <w:rsid w:val="002E4B75"/>
    <w:rsid w:val="002F4874"/>
    <w:rsid w:val="003028DC"/>
    <w:rsid w:val="00305858"/>
    <w:rsid w:val="00311567"/>
    <w:rsid w:val="00314B86"/>
    <w:rsid w:val="00322238"/>
    <w:rsid w:val="00344E12"/>
    <w:rsid w:val="00345033"/>
    <w:rsid w:val="00347277"/>
    <w:rsid w:val="0036026E"/>
    <w:rsid w:val="003A0B96"/>
    <w:rsid w:val="003F43A6"/>
    <w:rsid w:val="003F7F8B"/>
    <w:rsid w:val="00417D75"/>
    <w:rsid w:val="00427509"/>
    <w:rsid w:val="0046655A"/>
    <w:rsid w:val="00472AE8"/>
    <w:rsid w:val="00474D4D"/>
    <w:rsid w:val="004A5CF5"/>
    <w:rsid w:val="004E15C7"/>
    <w:rsid w:val="004E3221"/>
    <w:rsid w:val="004F19B4"/>
    <w:rsid w:val="004F5B7F"/>
    <w:rsid w:val="004F66DA"/>
    <w:rsid w:val="00502F92"/>
    <w:rsid w:val="0051212E"/>
    <w:rsid w:val="0052785A"/>
    <w:rsid w:val="00535AED"/>
    <w:rsid w:val="00542BC5"/>
    <w:rsid w:val="00560BD7"/>
    <w:rsid w:val="005611E0"/>
    <w:rsid w:val="00582140"/>
    <w:rsid w:val="0058302A"/>
    <w:rsid w:val="00584F6A"/>
    <w:rsid w:val="00585111"/>
    <w:rsid w:val="00591596"/>
    <w:rsid w:val="005A4992"/>
    <w:rsid w:val="005B153E"/>
    <w:rsid w:val="005B2EB9"/>
    <w:rsid w:val="005B6BAE"/>
    <w:rsid w:val="005C424E"/>
    <w:rsid w:val="005D0FB9"/>
    <w:rsid w:val="005D5C5E"/>
    <w:rsid w:val="005D5E00"/>
    <w:rsid w:val="005E0F29"/>
    <w:rsid w:val="005E5636"/>
    <w:rsid w:val="00603EC0"/>
    <w:rsid w:val="00605FC9"/>
    <w:rsid w:val="00624646"/>
    <w:rsid w:val="00641C48"/>
    <w:rsid w:val="00686CEB"/>
    <w:rsid w:val="006A619C"/>
    <w:rsid w:val="006B260B"/>
    <w:rsid w:val="006D52B3"/>
    <w:rsid w:val="006D5FFA"/>
    <w:rsid w:val="006E0B3C"/>
    <w:rsid w:val="006E6F91"/>
    <w:rsid w:val="007005AD"/>
    <w:rsid w:val="007048C4"/>
    <w:rsid w:val="007253C9"/>
    <w:rsid w:val="00744210"/>
    <w:rsid w:val="007459B2"/>
    <w:rsid w:val="00754C69"/>
    <w:rsid w:val="007613B6"/>
    <w:rsid w:val="007626DC"/>
    <w:rsid w:val="00765817"/>
    <w:rsid w:val="00777C8E"/>
    <w:rsid w:val="007820D2"/>
    <w:rsid w:val="0078396B"/>
    <w:rsid w:val="00784EAA"/>
    <w:rsid w:val="007A06BA"/>
    <w:rsid w:val="007A52A0"/>
    <w:rsid w:val="007B71AD"/>
    <w:rsid w:val="007C7F4F"/>
    <w:rsid w:val="007D2E54"/>
    <w:rsid w:val="007E0CEC"/>
    <w:rsid w:val="007E2774"/>
    <w:rsid w:val="007F2A03"/>
    <w:rsid w:val="00811A06"/>
    <w:rsid w:val="00814116"/>
    <w:rsid w:val="008669A4"/>
    <w:rsid w:val="008758B8"/>
    <w:rsid w:val="008C59DC"/>
    <w:rsid w:val="008E4863"/>
    <w:rsid w:val="008F3866"/>
    <w:rsid w:val="008F50D8"/>
    <w:rsid w:val="0094134B"/>
    <w:rsid w:val="00943444"/>
    <w:rsid w:val="009456B7"/>
    <w:rsid w:val="00956111"/>
    <w:rsid w:val="00962436"/>
    <w:rsid w:val="0097526A"/>
    <w:rsid w:val="0098226B"/>
    <w:rsid w:val="009B36B8"/>
    <w:rsid w:val="009B4EE6"/>
    <w:rsid w:val="009B5C5D"/>
    <w:rsid w:val="009E6C8B"/>
    <w:rsid w:val="009E73A3"/>
    <w:rsid w:val="009F0D29"/>
    <w:rsid w:val="009F70A2"/>
    <w:rsid w:val="00A006AE"/>
    <w:rsid w:val="00A007CD"/>
    <w:rsid w:val="00A03A3D"/>
    <w:rsid w:val="00A03C65"/>
    <w:rsid w:val="00A1057A"/>
    <w:rsid w:val="00A106FF"/>
    <w:rsid w:val="00A1170B"/>
    <w:rsid w:val="00A13015"/>
    <w:rsid w:val="00A13B42"/>
    <w:rsid w:val="00A16796"/>
    <w:rsid w:val="00A16F87"/>
    <w:rsid w:val="00A414DC"/>
    <w:rsid w:val="00A45901"/>
    <w:rsid w:val="00A66F03"/>
    <w:rsid w:val="00A749E7"/>
    <w:rsid w:val="00A8349D"/>
    <w:rsid w:val="00AA0057"/>
    <w:rsid w:val="00AA0C08"/>
    <w:rsid w:val="00AA2E3C"/>
    <w:rsid w:val="00AA6C17"/>
    <w:rsid w:val="00AB031F"/>
    <w:rsid w:val="00AB1264"/>
    <w:rsid w:val="00AB3285"/>
    <w:rsid w:val="00AB79C4"/>
    <w:rsid w:val="00AE6C12"/>
    <w:rsid w:val="00AF46AF"/>
    <w:rsid w:val="00B072EF"/>
    <w:rsid w:val="00B14539"/>
    <w:rsid w:val="00B212CD"/>
    <w:rsid w:val="00B63605"/>
    <w:rsid w:val="00B64615"/>
    <w:rsid w:val="00B64A10"/>
    <w:rsid w:val="00B722CB"/>
    <w:rsid w:val="00B73702"/>
    <w:rsid w:val="00B754F5"/>
    <w:rsid w:val="00B838B4"/>
    <w:rsid w:val="00B85847"/>
    <w:rsid w:val="00B90CC1"/>
    <w:rsid w:val="00B9127C"/>
    <w:rsid w:val="00BC346D"/>
    <w:rsid w:val="00BC760A"/>
    <w:rsid w:val="00BD76C9"/>
    <w:rsid w:val="00BF1511"/>
    <w:rsid w:val="00BF3ACC"/>
    <w:rsid w:val="00BF4321"/>
    <w:rsid w:val="00C117CC"/>
    <w:rsid w:val="00C117E3"/>
    <w:rsid w:val="00C31247"/>
    <w:rsid w:val="00C432C5"/>
    <w:rsid w:val="00C470FC"/>
    <w:rsid w:val="00C47F1C"/>
    <w:rsid w:val="00C56586"/>
    <w:rsid w:val="00C571F2"/>
    <w:rsid w:val="00C57B0C"/>
    <w:rsid w:val="00C64E4C"/>
    <w:rsid w:val="00CB0CAE"/>
    <w:rsid w:val="00CB0DAC"/>
    <w:rsid w:val="00CB695B"/>
    <w:rsid w:val="00CB6B37"/>
    <w:rsid w:val="00CD0D5E"/>
    <w:rsid w:val="00CE5649"/>
    <w:rsid w:val="00CF04AA"/>
    <w:rsid w:val="00CF2D9E"/>
    <w:rsid w:val="00D0667F"/>
    <w:rsid w:val="00D07D13"/>
    <w:rsid w:val="00D07D45"/>
    <w:rsid w:val="00D1072F"/>
    <w:rsid w:val="00D15837"/>
    <w:rsid w:val="00D24377"/>
    <w:rsid w:val="00D40B44"/>
    <w:rsid w:val="00D47BBB"/>
    <w:rsid w:val="00D50491"/>
    <w:rsid w:val="00D83D12"/>
    <w:rsid w:val="00D85805"/>
    <w:rsid w:val="00DE5FBD"/>
    <w:rsid w:val="00DE5FE9"/>
    <w:rsid w:val="00E06157"/>
    <w:rsid w:val="00E06FB8"/>
    <w:rsid w:val="00E0777D"/>
    <w:rsid w:val="00E316D1"/>
    <w:rsid w:val="00E31FF9"/>
    <w:rsid w:val="00E4666E"/>
    <w:rsid w:val="00E5089C"/>
    <w:rsid w:val="00E56625"/>
    <w:rsid w:val="00EA3D88"/>
    <w:rsid w:val="00EA3FC1"/>
    <w:rsid w:val="00EB275F"/>
    <w:rsid w:val="00EB3DB3"/>
    <w:rsid w:val="00ED3EAC"/>
    <w:rsid w:val="00EE6BF9"/>
    <w:rsid w:val="00EE7820"/>
    <w:rsid w:val="00EF0836"/>
    <w:rsid w:val="00EF47E7"/>
    <w:rsid w:val="00F01EA3"/>
    <w:rsid w:val="00F23E00"/>
    <w:rsid w:val="00F32512"/>
    <w:rsid w:val="00F52820"/>
    <w:rsid w:val="00F55B5E"/>
    <w:rsid w:val="00F61647"/>
    <w:rsid w:val="00F61EF0"/>
    <w:rsid w:val="00FA62D7"/>
    <w:rsid w:val="00FC766B"/>
    <w:rsid w:val="00FE1CF8"/>
    <w:rsid w:val="00FE25B3"/>
    <w:rsid w:val="00FE2AB2"/>
    <w:rsid w:val="00FF2A9C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25AC89"/>
  <w15:docId w15:val="{ADAAC701-1417-4F1A-9A76-BA4D086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E7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A3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6D52B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uiPriority w:val="99"/>
    <w:rsid w:val="0015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667F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BF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E7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5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CB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A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353C-624B-4394-8959-3642A12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Rybarczyk Magdalena</cp:lastModifiedBy>
  <cp:revision>7</cp:revision>
  <cp:lastPrinted>2023-12-06T09:53:00Z</cp:lastPrinted>
  <dcterms:created xsi:type="dcterms:W3CDTF">2025-11-24T12:27:00Z</dcterms:created>
  <dcterms:modified xsi:type="dcterms:W3CDTF">2025-12-01T08:17:00Z</dcterms:modified>
</cp:coreProperties>
</file>